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7F" w:rsidRDefault="00564C7F" w:rsidP="00564C7F">
      <w:pPr>
        <w:spacing w:line="360" w:lineRule="auto"/>
        <w:jc w:val="center"/>
        <w:rPr>
          <w:rFonts w:ascii="ＭＳ Ｐゴシック" w:eastAsia="ＭＳ Ｐゴシック"/>
          <w:b/>
          <w:bCs/>
          <w:sz w:val="24"/>
          <w:szCs w:val="32"/>
        </w:rPr>
      </w:pPr>
      <w:r>
        <w:rPr>
          <w:rFonts w:ascii="ＭＳ Ｐゴシック" w:eastAsia="ＭＳ Ｐゴシック" w:hint="eastAsia"/>
          <w:b/>
          <w:bCs/>
          <w:sz w:val="24"/>
          <w:szCs w:val="32"/>
        </w:rPr>
        <w:t>「食のみやこ鳥取県」特産品コンクール申込書（１商品ごとに提出）</w:t>
      </w:r>
    </w:p>
    <w:p w:rsidR="00564C7F" w:rsidRDefault="00564C7F" w:rsidP="00564C7F">
      <w:pPr>
        <w:spacing w:line="240" w:lineRule="exact"/>
      </w:pPr>
    </w:p>
    <w:tbl>
      <w:tblPr>
        <w:tblW w:w="1056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218"/>
        <w:gridCol w:w="350"/>
        <w:gridCol w:w="709"/>
        <w:gridCol w:w="708"/>
        <w:gridCol w:w="733"/>
        <w:gridCol w:w="1441"/>
        <w:gridCol w:w="552"/>
        <w:gridCol w:w="889"/>
        <w:gridCol w:w="1441"/>
        <w:gridCol w:w="190"/>
        <w:gridCol w:w="1251"/>
        <w:gridCol w:w="1441"/>
      </w:tblGrid>
      <w:tr w:rsidR="00564C7F" w:rsidTr="00E4257D">
        <w:trPr>
          <w:trHeight w:hRule="exact" w:val="1020"/>
        </w:trPr>
        <w:tc>
          <w:tcPr>
            <w:tcW w:w="2626" w:type="dxa"/>
            <w:gridSpan w:val="5"/>
            <w:vAlign w:val="center"/>
          </w:tcPr>
          <w:p w:rsidR="00564C7F" w:rsidRDefault="00564C7F" w:rsidP="00C04F91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所・代表者名</w:t>
            </w:r>
            <w:r w:rsidR="00B3123A" w:rsidRPr="00B3123A">
              <w:rPr>
                <w:rFonts w:hint="eastAsia"/>
                <w:sz w:val="20"/>
                <w:szCs w:val="20"/>
              </w:rPr>
              <w:t>（</w:t>
            </w:r>
            <w:r w:rsidR="00B3123A">
              <w:rPr>
                <w:rFonts w:hint="eastAsia"/>
                <w:sz w:val="20"/>
                <w:szCs w:val="20"/>
              </w:rPr>
              <w:t>※</w:t>
            </w:r>
            <w:r w:rsidR="00B3123A" w:rsidRPr="00B3123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8"/>
            <w:vAlign w:val="center"/>
          </w:tcPr>
          <w:p w:rsidR="00564C7F" w:rsidRDefault="00E53FFA" w:rsidP="00C04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所</w:t>
            </w:r>
            <w:r w:rsidR="00564C7F">
              <w:rPr>
                <w:rFonts w:hint="eastAsia"/>
                <w:sz w:val="22"/>
              </w:rPr>
              <w:t>名</w:t>
            </w:r>
          </w:p>
          <w:p w:rsidR="00564C7F" w:rsidRPr="009F3754" w:rsidRDefault="00564C7F" w:rsidP="00C04F91">
            <w:pPr>
              <w:rPr>
                <w:sz w:val="16"/>
                <w:szCs w:val="16"/>
              </w:rPr>
            </w:pPr>
          </w:p>
          <w:p w:rsidR="00564C7F" w:rsidRDefault="00564C7F" w:rsidP="00C04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名：　　　　　　　　　　　代表者氏名：</w:t>
            </w:r>
          </w:p>
        </w:tc>
      </w:tr>
      <w:tr w:rsidR="00564C7F" w:rsidTr="00E4257D">
        <w:trPr>
          <w:trHeight w:hRule="exact" w:val="851"/>
        </w:trPr>
        <w:tc>
          <w:tcPr>
            <w:tcW w:w="2626" w:type="dxa"/>
            <w:gridSpan w:val="5"/>
            <w:vAlign w:val="center"/>
          </w:tcPr>
          <w:p w:rsidR="00564C7F" w:rsidRDefault="00C44284" w:rsidP="00C04F91">
            <w:pPr>
              <w:jc w:val="center"/>
              <w:rPr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  <w:r w:rsidR="00B3123A" w:rsidRPr="00B3123A">
              <w:rPr>
                <w:rFonts w:hint="eastAsia"/>
                <w:sz w:val="20"/>
                <w:szCs w:val="20"/>
              </w:rPr>
              <w:t>（</w:t>
            </w:r>
            <w:r w:rsidR="00B3123A">
              <w:rPr>
                <w:rFonts w:hint="eastAsia"/>
                <w:sz w:val="20"/>
                <w:szCs w:val="20"/>
              </w:rPr>
              <w:t>※</w:t>
            </w:r>
            <w:r w:rsidR="00B3123A" w:rsidRPr="00B3123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8"/>
          </w:tcPr>
          <w:p w:rsidR="00564C7F" w:rsidRDefault="00564C7F" w:rsidP="00C04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－</w:t>
            </w:r>
          </w:p>
        </w:tc>
      </w:tr>
      <w:tr w:rsidR="00564C7F" w:rsidTr="00E4257D">
        <w:trPr>
          <w:trHeight w:hRule="exact" w:val="707"/>
        </w:trPr>
        <w:tc>
          <w:tcPr>
            <w:tcW w:w="2626" w:type="dxa"/>
            <w:gridSpan w:val="5"/>
            <w:vAlign w:val="center"/>
          </w:tcPr>
          <w:p w:rsidR="00564C7F" w:rsidRPr="00FE6899" w:rsidRDefault="00C44284" w:rsidP="00B3123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担当者</w:t>
            </w:r>
          </w:p>
        </w:tc>
        <w:tc>
          <w:tcPr>
            <w:tcW w:w="7938" w:type="dxa"/>
            <w:gridSpan w:val="8"/>
            <w:vAlign w:val="center"/>
          </w:tcPr>
          <w:p w:rsidR="009F7FED" w:rsidRDefault="009F7FED" w:rsidP="009F7FE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：　　　　　　　　　　　　氏名：</w:t>
            </w:r>
          </w:p>
        </w:tc>
      </w:tr>
      <w:tr w:rsidR="00564C7F" w:rsidTr="00E4257D">
        <w:trPr>
          <w:trHeight w:hRule="exact" w:val="959"/>
        </w:trPr>
        <w:tc>
          <w:tcPr>
            <w:tcW w:w="2626" w:type="dxa"/>
            <w:gridSpan w:val="5"/>
            <w:vAlign w:val="center"/>
          </w:tcPr>
          <w:p w:rsidR="00564C7F" w:rsidRDefault="00564C7F" w:rsidP="00C04F91">
            <w:pPr>
              <w:jc w:val="center"/>
              <w:rPr>
                <w:sz w:val="22"/>
              </w:rPr>
            </w:pPr>
            <w:r w:rsidRPr="00C44284">
              <w:rPr>
                <w:rFonts w:hint="eastAsia"/>
                <w:spacing w:val="9"/>
                <w:kern w:val="0"/>
                <w:sz w:val="22"/>
                <w:fitText w:val="1414" w:id="-2006813439"/>
              </w:rPr>
              <w:t>担当者連絡</w:t>
            </w:r>
            <w:r w:rsidRPr="00C44284">
              <w:rPr>
                <w:rFonts w:hint="eastAsia"/>
                <w:spacing w:val="2"/>
                <w:kern w:val="0"/>
                <w:sz w:val="22"/>
                <w:fitText w:val="1414" w:id="-2006813439"/>
              </w:rPr>
              <w:t>先</w:t>
            </w:r>
          </w:p>
        </w:tc>
        <w:tc>
          <w:tcPr>
            <w:tcW w:w="7938" w:type="dxa"/>
            <w:gridSpan w:val="8"/>
          </w:tcPr>
          <w:p w:rsidR="00564C7F" w:rsidRDefault="00564C7F" w:rsidP="00C04F91">
            <w:pPr>
              <w:rPr>
                <w:sz w:val="8"/>
                <w:szCs w:val="8"/>
              </w:rPr>
            </w:pPr>
            <w:r>
              <w:rPr>
                <w:rFonts w:hint="eastAsia"/>
                <w:sz w:val="22"/>
              </w:rPr>
              <w:t xml:space="preserve">電話　　　　　　　　　　　　　　ﾌｧｸｼﾐﾘ　</w:t>
            </w:r>
          </w:p>
          <w:p w:rsidR="00564C7F" w:rsidRPr="00332327" w:rsidRDefault="00564C7F" w:rsidP="00C04F91">
            <w:pPr>
              <w:rPr>
                <w:sz w:val="8"/>
                <w:szCs w:val="8"/>
              </w:rPr>
            </w:pPr>
          </w:p>
          <w:p w:rsidR="00564C7F" w:rsidRDefault="00564C7F" w:rsidP="00C04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子ﾒｰﾙ</w:t>
            </w:r>
          </w:p>
        </w:tc>
      </w:tr>
      <w:tr w:rsidR="009C5376" w:rsidTr="009C5376">
        <w:trPr>
          <w:cantSplit/>
          <w:trHeight w:val="585"/>
        </w:trPr>
        <w:tc>
          <w:tcPr>
            <w:tcW w:w="641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C5376" w:rsidRDefault="009C5376" w:rsidP="00C04F9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商品の概要</w:t>
            </w:r>
          </w:p>
        </w:tc>
        <w:tc>
          <w:tcPr>
            <w:tcW w:w="9923" w:type="dxa"/>
            <w:gridSpan w:val="12"/>
            <w:tcBorders>
              <w:left w:val="single" w:sz="4" w:space="0" w:color="auto"/>
            </w:tcBorders>
            <w:vAlign w:val="center"/>
          </w:tcPr>
          <w:p w:rsidR="009C5376" w:rsidRDefault="009C5376" w:rsidP="00C04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商品名</w:t>
            </w:r>
            <w:r w:rsidRPr="00B3123A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※</w:t>
            </w:r>
            <w:r w:rsidRPr="00B3123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C5376" w:rsidRPr="005B4A92" w:rsidTr="009C5376">
        <w:trPr>
          <w:cantSplit/>
          <w:trHeight w:val="543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9C5376" w:rsidRDefault="009C5376" w:rsidP="00C04F91">
            <w:pPr>
              <w:rPr>
                <w:kern w:val="0"/>
                <w:sz w:val="24"/>
              </w:rPr>
            </w:pPr>
          </w:p>
        </w:tc>
        <w:tc>
          <w:tcPr>
            <w:tcW w:w="9923" w:type="dxa"/>
            <w:gridSpan w:val="12"/>
            <w:tcBorders>
              <w:left w:val="single" w:sz="4" w:space="0" w:color="auto"/>
            </w:tcBorders>
            <w:vAlign w:val="center"/>
          </w:tcPr>
          <w:p w:rsidR="009C5376" w:rsidRDefault="009C5376" w:rsidP="009C5376">
            <w:pPr>
              <w:rPr>
                <w:sz w:val="22"/>
              </w:rPr>
            </w:pPr>
            <w:r w:rsidRPr="000A79CF">
              <w:rPr>
                <w:rFonts w:hint="eastAsia"/>
                <w:sz w:val="22"/>
                <w:szCs w:val="22"/>
              </w:rPr>
              <w:t>商品化又は改良した時期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　　年　　　　月　←</w:t>
            </w:r>
            <w:r w:rsidR="00C632CC">
              <w:rPr>
                <w:rFonts w:hint="eastAsia"/>
                <w:sz w:val="22"/>
              </w:rPr>
              <w:t>Ｒ</w:t>
            </w:r>
            <w:r w:rsidR="00C632CC" w:rsidRPr="008D1688">
              <w:rPr>
                <w:rFonts w:ascii="ＭＳ 明朝" w:hAnsi="ＭＳ 明朝"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>年３月以前の商品は対象外です。</w:t>
            </w:r>
          </w:p>
        </w:tc>
      </w:tr>
      <w:tr w:rsidR="004328EC" w:rsidRPr="009F3754" w:rsidTr="00E4257D">
        <w:trPr>
          <w:cantSplit/>
          <w:trHeight w:val="521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4328EC" w:rsidRDefault="004328EC" w:rsidP="00C04F91">
            <w:pPr>
              <w:rPr>
                <w:kern w:val="0"/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4328EC" w:rsidRDefault="00513E2C" w:rsidP="00C04F9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規格・小売</w:t>
            </w:r>
            <w:r w:rsidR="004328EC">
              <w:rPr>
                <w:rFonts w:hint="eastAsia"/>
                <w:kern w:val="0"/>
                <w:sz w:val="22"/>
              </w:rPr>
              <w:t>価格</w:t>
            </w:r>
            <w:r w:rsidR="00B3123A" w:rsidRPr="00B3123A">
              <w:rPr>
                <w:rFonts w:hint="eastAsia"/>
                <w:sz w:val="20"/>
                <w:szCs w:val="20"/>
              </w:rPr>
              <w:t>（</w:t>
            </w:r>
            <w:r w:rsidR="00B3123A">
              <w:rPr>
                <w:rFonts w:hint="eastAsia"/>
                <w:sz w:val="20"/>
                <w:szCs w:val="20"/>
              </w:rPr>
              <w:t>※</w:t>
            </w:r>
            <w:r w:rsidR="00B3123A" w:rsidRPr="00B3123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938" w:type="dxa"/>
            <w:gridSpan w:val="8"/>
            <w:vAlign w:val="center"/>
          </w:tcPr>
          <w:p w:rsidR="004328EC" w:rsidRDefault="004328EC" w:rsidP="00513E2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規格：　　　　　　</w:t>
            </w:r>
            <w:r w:rsidR="00513E2C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>小売価格　　　　　　　　　円（税込）</w:t>
            </w:r>
          </w:p>
        </w:tc>
      </w:tr>
      <w:tr w:rsidR="00AF6E72" w:rsidTr="00E4257D">
        <w:trPr>
          <w:cantSplit/>
          <w:trHeight w:val="866"/>
        </w:trPr>
        <w:tc>
          <w:tcPr>
            <w:tcW w:w="641" w:type="dxa"/>
            <w:vMerge/>
            <w:tcBorders>
              <w:right w:val="single" w:sz="4" w:space="0" w:color="auto"/>
            </w:tcBorders>
            <w:vAlign w:val="center"/>
          </w:tcPr>
          <w:p w:rsidR="00AF6E72" w:rsidRDefault="00AF6E72" w:rsidP="00C04F91">
            <w:pPr>
              <w:rPr>
                <w:kern w:val="0"/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AF6E72" w:rsidRDefault="00AF6E72" w:rsidP="00C04F91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賞味期間</w:t>
            </w:r>
            <w:r w:rsidR="00E33671">
              <w:rPr>
                <w:rFonts w:hint="eastAsia"/>
                <w:kern w:val="0"/>
                <w:sz w:val="22"/>
              </w:rPr>
              <w:t>・消費期間</w:t>
            </w:r>
          </w:p>
        </w:tc>
        <w:tc>
          <w:tcPr>
            <w:tcW w:w="7938" w:type="dxa"/>
            <w:gridSpan w:val="8"/>
            <w:vAlign w:val="center"/>
          </w:tcPr>
          <w:p w:rsidR="00AF6E72" w:rsidRDefault="00AF6E72" w:rsidP="009C5376">
            <w:pPr>
              <w:snapToGrid w:val="0"/>
              <w:rPr>
                <w:sz w:val="18"/>
                <w:szCs w:val="18"/>
              </w:rPr>
            </w:pPr>
            <w:r w:rsidRPr="000A79CF">
              <w:rPr>
                <w:rFonts w:hint="eastAsia"/>
                <w:sz w:val="18"/>
                <w:szCs w:val="18"/>
              </w:rPr>
              <w:t>（例）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日間、</w:t>
            </w:r>
            <w:r w:rsidRPr="000A79CF">
              <w:rPr>
                <w:rFonts w:hint="eastAsia"/>
                <w:sz w:val="18"/>
                <w:szCs w:val="18"/>
              </w:rPr>
              <w:t>6</w:t>
            </w:r>
            <w:r w:rsidRPr="000A79CF">
              <w:rPr>
                <w:rFonts w:hint="eastAsia"/>
                <w:sz w:val="18"/>
                <w:szCs w:val="18"/>
              </w:rPr>
              <w:t>ヶ月</w:t>
            </w:r>
            <w:r w:rsidR="009C5376">
              <w:rPr>
                <w:rFonts w:hint="eastAsia"/>
                <w:sz w:val="18"/>
                <w:szCs w:val="18"/>
              </w:rPr>
              <w:t xml:space="preserve">　</w:t>
            </w:r>
            <w:r w:rsidRPr="000A79CF">
              <w:rPr>
                <w:rFonts w:hint="eastAsia"/>
                <w:sz w:val="18"/>
                <w:szCs w:val="18"/>
              </w:rPr>
              <w:t>等</w:t>
            </w:r>
          </w:p>
          <w:p w:rsidR="009C5376" w:rsidRDefault="009C5376" w:rsidP="009C5376">
            <w:pPr>
              <w:snapToGrid w:val="0"/>
              <w:rPr>
                <w:sz w:val="18"/>
                <w:szCs w:val="18"/>
              </w:rPr>
            </w:pPr>
          </w:p>
          <w:p w:rsidR="00AF6E72" w:rsidRPr="00E735A7" w:rsidRDefault="00AF6E72" w:rsidP="009C5376">
            <w:pPr>
              <w:snapToGrid w:val="0"/>
              <w:rPr>
                <w:sz w:val="22"/>
              </w:rPr>
            </w:pPr>
          </w:p>
        </w:tc>
      </w:tr>
      <w:tr w:rsidR="004328EC" w:rsidTr="00E4257D">
        <w:trPr>
          <w:cantSplit/>
          <w:trHeight w:val="500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:rsidR="004328EC" w:rsidRDefault="004328EC" w:rsidP="00C04F91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47996" w:rsidRPr="00E33671" w:rsidRDefault="004328EC" w:rsidP="00E336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原料</w:t>
            </w:r>
          </w:p>
        </w:tc>
        <w:tc>
          <w:tcPr>
            <w:tcW w:w="1417" w:type="dxa"/>
            <w:gridSpan w:val="2"/>
            <w:tcBorders>
              <w:bottom w:val="dashed" w:sz="4" w:space="0" w:color="auto"/>
            </w:tcBorders>
            <w:vAlign w:val="center"/>
          </w:tcPr>
          <w:p w:rsidR="004328EC" w:rsidRDefault="004328EC" w:rsidP="00C04F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原材料名</w:t>
            </w:r>
          </w:p>
        </w:tc>
        <w:tc>
          <w:tcPr>
            <w:tcW w:w="2726" w:type="dxa"/>
            <w:gridSpan w:val="3"/>
            <w:tcBorders>
              <w:bottom w:val="dashed" w:sz="4" w:space="0" w:color="auto"/>
            </w:tcBorders>
            <w:vAlign w:val="center"/>
          </w:tcPr>
          <w:p w:rsidR="004328EC" w:rsidRDefault="004328EC" w:rsidP="00C04F91">
            <w:pPr>
              <w:rPr>
                <w:sz w:val="22"/>
              </w:rPr>
            </w:pPr>
          </w:p>
        </w:tc>
        <w:tc>
          <w:tcPr>
            <w:tcW w:w="2520" w:type="dxa"/>
            <w:gridSpan w:val="3"/>
            <w:tcBorders>
              <w:bottom w:val="dashed" w:sz="4" w:space="0" w:color="auto"/>
            </w:tcBorders>
            <w:vAlign w:val="center"/>
          </w:tcPr>
          <w:p w:rsidR="004328EC" w:rsidRDefault="004328EC" w:rsidP="00C04F91">
            <w:pPr>
              <w:rPr>
                <w:sz w:val="22"/>
              </w:rPr>
            </w:pPr>
          </w:p>
        </w:tc>
        <w:tc>
          <w:tcPr>
            <w:tcW w:w="2692" w:type="dxa"/>
            <w:gridSpan w:val="2"/>
            <w:tcBorders>
              <w:bottom w:val="dashed" w:sz="4" w:space="0" w:color="auto"/>
            </w:tcBorders>
            <w:vAlign w:val="center"/>
          </w:tcPr>
          <w:p w:rsidR="004328EC" w:rsidRDefault="004328EC" w:rsidP="00C04F91">
            <w:pPr>
              <w:rPr>
                <w:sz w:val="22"/>
              </w:rPr>
            </w:pPr>
          </w:p>
        </w:tc>
      </w:tr>
      <w:tr w:rsidR="004328EC" w:rsidTr="00E4257D">
        <w:trPr>
          <w:cantSplit/>
          <w:trHeight w:val="501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:rsidR="004328EC" w:rsidRDefault="004328EC" w:rsidP="00C04F91">
            <w:pPr>
              <w:rPr>
                <w:sz w:val="24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28EC" w:rsidRDefault="004328EC" w:rsidP="00C04F91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dashed" w:sz="4" w:space="0" w:color="auto"/>
            </w:tcBorders>
            <w:vAlign w:val="center"/>
          </w:tcPr>
          <w:p w:rsidR="004328EC" w:rsidRDefault="004328EC" w:rsidP="00C04F9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産地</w:t>
            </w:r>
          </w:p>
        </w:tc>
        <w:tc>
          <w:tcPr>
            <w:tcW w:w="2726" w:type="dxa"/>
            <w:gridSpan w:val="3"/>
            <w:tcBorders>
              <w:top w:val="dashed" w:sz="4" w:space="0" w:color="auto"/>
            </w:tcBorders>
            <w:vAlign w:val="center"/>
          </w:tcPr>
          <w:p w:rsidR="004328EC" w:rsidRDefault="004328EC" w:rsidP="00C04F91">
            <w:pPr>
              <w:rPr>
                <w:sz w:val="22"/>
              </w:rPr>
            </w:pPr>
          </w:p>
        </w:tc>
        <w:tc>
          <w:tcPr>
            <w:tcW w:w="2520" w:type="dxa"/>
            <w:gridSpan w:val="3"/>
            <w:tcBorders>
              <w:top w:val="dashed" w:sz="4" w:space="0" w:color="auto"/>
            </w:tcBorders>
            <w:vAlign w:val="center"/>
          </w:tcPr>
          <w:p w:rsidR="004328EC" w:rsidRDefault="004328EC" w:rsidP="00C04F91">
            <w:pPr>
              <w:rPr>
                <w:sz w:val="22"/>
              </w:rPr>
            </w:pPr>
          </w:p>
        </w:tc>
        <w:tc>
          <w:tcPr>
            <w:tcW w:w="2692" w:type="dxa"/>
            <w:gridSpan w:val="2"/>
            <w:tcBorders>
              <w:top w:val="dashed" w:sz="4" w:space="0" w:color="auto"/>
            </w:tcBorders>
            <w:vAlign w:val="center"/>
          </w:tcPr>
          <w:p w:rsidR="004328EC" w:rsidRDefault="004328EC" w:rsidP="00C04F91">
            <w:pPr>
              <w:rPr>
                <w:sz w:val="22"/>
              </w:rPr>
            </w:pPr>
          </w:p>
        </w:tc>
      </w:tr>
      <w:tr w:rsidR="004328EC" w:rsidTr="00E4257D">
        <w:trPr>
          <w:cantSplit/>
          <w:trHeight w:val="5710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:rsidR="004328EC" w:rsidRDefault="004328EC" w:rsidP="00C04F91">
            <w:pPr>
              <w:rPr>
                <w:sz w:val="24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:rsidR="004328EC" w:rsidRDefault="004328EC" w:rsidP="00C04F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商品の特徴</w:t>
            </w:r>
            <w:r w:rsidR="00C47996" w:rsidRPr="00B3123A">
              <w:rPr>
                <w:rFonts w:hint="eastAsia"/>
                <w:sz w:val="20"/>
                <w:szCs w:val="20"/>
              </w:rPr>
              <w:t>（</w:t>
            </w:r>
            <w:r w:rsidR="00C47996">
              <w:rPr>
                <w:rFonts w:hint="eastAsia"/>
                <w:sz w:val="20"/>
                <w:szCs w:val="20"/>
              </w:rPr>
              <w:t>※</w:t>
            </w:r>
            <w:r w:rsidR="00C47996" w:rsidRPr="00B3123A">
              <w:rPr>
                <w:rFonts w:hint="eastAsia"/>
                <w:sz w:val="20"/>
                <w:szCs w:val="20"/>
              </w:rPr>
              <w:t>）</w:t>
            </w:r>
          </w:p>
          <w:p w:rsidR="00D63FC4" w:rsidRDefault="00D63FC4" w:rsidP="00D63FC4">
            <w:pPr>
              <w:snapToGrid w:val="0"/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9B0CB1" wp14:editId="0142B18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1750</wp:posOffset>
                      </wp:positionV>
                      <wp:extent cx="1143000" cy="762000"/>
                      <wp:effectExtent l="0" t="0" r="19050" b="19050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62000"/>
                              </a:xfrm>
                              <a:prstGeom prst="bracketPair">
                                <a:avLst>
                                  <a:gd name="adj" fmla="val 9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40BB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8pt;margin-top:2.5pt;width:90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" adj="1980">
                      <v:textbox inset="5.85pt,.7pt,5.85pt,.7pt"/>
                    </v:shape>
                  </w:pict>
                </mc:Fallback>
              </mc:AlternateContent>
            </w:r>
          </w:p>
          <w:p w:rsidR="004328EC" w:rsidRDefault="00D63FC4" w:rsidP="00D63F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328EC">
              <w:rPr>
                <w:rFonts w:hint="eastAsia"/>
                <w:sz w:val="22"/>
              </w:rPr>
              <w:t>ｱﾋﾟｰﾙﾎﾟｲﾝﾄ</w:t>
            </w:r>
          </w:p>
          <w:p w:rsidR="00513E2C" w:rsidRDefault="00D63FC4" w:rsidP="00D63F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4328EC">
              <w:rPr>
                <w:rFonts w:hint="eastAsia"/>
                <w:sz w:val="22"/>
              </w:rPr>
              <w:t>改良点</w:t>
            </w:r>
          </w:p>
          <w:p w:rsidR="00D63FC4" w:rsidRDefault="00D63FC4" w:rsidP="00D63F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513E2C">
              <w:rPr>
                <w:rFonts w:hint="eastAsia"/>
                <w:sz w:val="22"/>
              </w:rPr>
              <w:t>商品化の背景</w:t>
            </w:r>
          </w:p>
          <w:p w:rsidR="004328EC" w:rsidRDefault="00513E2C" w:rsidP="00D63FC4">
            <w:pPr>
              <w:ind w:right="4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等</w:t>
            </w:r>
          </w:p>
          <w:p w:rsidR="004328EC" w:rsidRDefault="004328EC" w:rsidP="00513E2C">
            <w:pPr>
              <w:rPr>
                <w:sz w:val="22"/>
              </w:rPr>
            </w:pPr>
          </w:p>
        </w:tc>
        <w:tc>
          <w:tcPr>
            <w:tcW w:w="7938" w:type="dxa"/>
            <w:gridSpan w:val="8"/>
            <w:vAlign w:val="center"/>
          </w:tcPr>
          <w:p w:rsidR="004328EC" w:rsidRPr="00E735A7" w:rsidRDefault="004328EC" w:rsidP="00C04F91">
            <w:pPr>
              <w:rPr>
                <w:sz w:val="22"/>
              </w:rPr>
            </w:pPr>
          </w:p>
        </w:tc>
      </w:tr>
      <w:tr w:rsidR="004328EC" w:rsidTr="00E4257D">
        <w:trPr>
          <w:cantSplit/>
          <w:trHeight w:val="624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:rsidR="004328EC" w:rsidRDefault="004328EC" w:rsidP="00C04F91"/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28EC" w:rsidRDefault="004328EC" w:rsidP="00C04F91">
            <w:pPr>
              <w:jc w:val="center"/>
            </w:pPr>
            <w:r>
              <w:rPr>
                <w:rFonts w:hint="eastAsia"/>
              </w:rPr>
              <w:t>年間生産量（単位）</w:t>
            </w:r>
          </w:p>
        </w:tc>
        <w:tc>
          <w:tcPr>
            <w:tcW w:w="7938" w:type="dxa"/>
            <w:gridSpan w:val="8"/>
            <w:tcBorders>
              <w:bottom w:val="single" w:sz="4" w:space="0" w:color="auto"/>
            </w:tcBorders>
            <w:vAlign w:val="center"/>
          </w:tcPr>
          <w:p w:rsidR="004328EC" w:rsidRDefault="004328EC" w:rsidP="00C04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（　　　　　　）</w:t>
            </w:r>
          </w:p>
        </w:tc>
      </w:tr>
      <w:tr w:rsidR="004328EC" w:rsidTr="009C5376">
        <w:trPr>
          <w:cantSplit/>
          <w:trHeight w:val="479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:rsidR="004328EC" w:rsidRDefault="004328EC" w:rsidP="00C04F91"/>
        </w:tc>
        <w:tc>
          <w:tcPr>
            <w:tcW w:w="9923" w:type="dxa"/>
            <w:gridSpan w:val="12"/>
            <w:tcBorders>
              <w:left w:val="single" w:sz="4" w:space="0" w:color="auto"/>
              <w:bottom w:val="nil"/>
            </w:tcBorders>
            <w:vAlign w:val="center"/>
          </w:tcPr>
          <w:p w:rsidR="004328EC" w:rsidRDefault="004328EC" w:rsidP="00C04F9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な販売先と割合</w:t>
            </w:r>
            <w:r w:rsidRPr="00B3123A">
              <w:rPr>
                <w:rFonts w:hint="eastAsia"/>
                <w:sz w:val="20"/>
                <w:szCs w:val="20"/>
              </w:rPr>
              <w:t>（販売先の例：百貨店、スーパー、外食、ネット販売、学校給食、その他（　）等）</w:t>
            </w:r>
            <w:r w:rsidR="00B3123A" w:rsidRPr="00B3123A">
              <w:rPr>
                <w:rFonts w:hint="eastAsia"/>
                <w:sz w:val="20"/>
                <w:szCs w:val="20"/>
              </w:rPr>
              <w:t>（※１）</w:t>
            </w:r>
          </w:p>
        </w:tc>
      </w:tr>
      <w:tr w:rsidR="009C5376" w:rsidTr="009C5376">
        <w:trPr>
          <w:cantSplit/>
          <w:trHeight w:val="510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:rsidR="009C5376" w:rsidRDefault="009C5376" w:rsidP="00C04F91"/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9C5376" w:rsidRDefault="009C5376" w:rsidP="009C5376">
            <w:pPr>
              <w:jc w:val="center"/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vAlign w:val="center"/>
          </w:tcPr>
          <w:p w:rsidR="009C5376" w:rsidRDefault="009C5376" w:rsidP="009C5376">
            <w:pPr>
              <w:jc w:val="center"/>
            </w:pPr>
            <w:r>
              <w:rPr>
                <w:rFonts w:hint="eastAsia"/>
              </w:rPr>
              <w:t>販売先</w:t>
            </w: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  <w:tc>
          <w:tcPr>
            <w:tcW w:w="1441" w:type="dxa"/>
            <w:gridSpan w:val="2"/>
            <w:tcBorders>
              <w:bottom w:val="single" w:sz="4" w:space="0" w:color="auto"/>
            </w:tcBorders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</w:tr>
      <w:tr w:rsidR="009C5376" w:rsidTr="009C5376">
        <w:trPr>
          <w:cantSplit/>
          <w:trHeight w:val="510"/>
        </w:trPr>
        <w:tc>
          <w:tcPr>
            <w:tcW w:w="641" w:type="dxa"/>
            <w:vMerge/>
            <w:tcBorders>
              <w:right w:val="single" w:sz="4" w:space="0" w:color="auto"/>
            </w:tcBorders>
          </w:tcPr>
          <w:p w:rsidR="009C5376" w:rsidRDefault="009C5376" w:rsidP="00C04F91"/>
        </w:tc>
        <w:tc>
          <w:tcPr>
            <w:tcW w:w="218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9C5376" w:rsidRDefault="009C5376" w:rsidP="009C5376">
            <w:pPr>
              <w:jc w:val="center"/>
            </w:pPr>
          </w:p>
        </w:tc>
        <w:tc>
          <w:tcPr>
            <w:tcW w:w="1059" w:type="dxa"/>
            <w:gridSpan w:val="2"/>
            <w:tcBorders>
              <w:left w:val="single" w:sz="4" w:space="0" w:color="auto"/>
            </w:tcBorders>
            <w:vAlign w:val="center"/>
          </w:tcPr>
          <w:p w:rsidR="009C5376" w:rsidRDefault="009C5376" w:rsidP="009C5376">
            <w:pPr>
              <w:jc w:val="center"/>
            </w:pPr>
            <w:r>
              <w:rPr>
                <w:rFonts w:hint="eastAsia"/>
              </w:rPr>
              <w:t>割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％</w:t>
            </w:r>
            <w:r>
              <w:rPr>
                <w:rFonts w:hint="eastAsia"/>
              </w:rPr>
              <w:t>)</w:t>
            </w:r>
          </w:p>
        </w:tc>
        <w:tc>
          <w:tcPr>
            <w:tcW w:w="1441" w:type="dxa"/>
            <w:gridSpan w:val="2"/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  <w:tc>
          <w:tcPr>
            <w:tcW w:w="1441" w:type="dxa"/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  <w:tc>
          <w:tcPr>
            <w:tcW w:w="1441" w:type="dxa"/>
            <w:gridSpan w:val="2"/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9C5376" w:rsidRDefault="009C5376" w:rsidP="00C04F91">
            <w:pPr>
              <w:rPr>
                <w:sz w:val="22"/>
              </w:rPr>
            </w:pPr>
          </w:p>
        </w:tc>
      </w:tr>
      <w:tr w:rsidR="009F7FED" w:rsidTr="00E4257D">
        <w:trPr>
          <w:cantSplit/>
          <w:trHeight w:val="6929"/>
        </w:trPr>
        <w:tc>
          <w:tcPr>
            <w:tcW w:w="6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FED" w:rsidRDefault="009F7FED" w:rsidP="00C04F91"/>
        </w:tc>
        <w:tc>
          <w:tcPr>
            <w:tcW w:w="198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57D" w:rsidRDefault="009F7FED" w:rsidP="00C47996">
            <w:r>
              <w:rPr>
                <w:rFonts w:hint="eastAsia"/>
              </w:rPr>
              <w:t>販売戦略に関する取組</w:t>
            </w:r>
          </w:p>
          <w:p w:rsidR="00D63FC4" w:rsidRDefault="00D63FC4" w:rsidP="00D63FC4">
            <w:pPr>
              <w:snapToGrid w:val="0"/>
              <w:spacing w:line="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4D8474" wp14:editId="64DF0F9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5085</wp:posOffset>
                      </wp:positionV>
                      <wp:extent cx="1143000" cy="762000"/>
                      <wp:effectExtent l="0" t="0" r="19050" b="190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62000"/>
                              </a:xfrm>
                              <a:prstGeom prst="bracketPair">
                                <a:avLst>
                                  <a:gd name="adj" fmla="val 91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83283" id="大かっこ 2" o:spid="_x0000_s1026" type="#_x0000_t185" style="position:absolute;left:0;text-align:left;margin-left:-1.5pt;margin-top:3.55pt;width:90pt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" adj="1980">
                      <v:textbox inset="5.85pt,.7pt,5.85pt,.7pt"/>
                    </v:shape>
                  </w:pict>
                </mc:Fallback>
              </mc:AlternateContent>
            </w:r>
          </w:p>
          <w:p w:rsidR="00D63FC4" w:rsidRDefault="00D63FC4" w:rsidP="00D63FC4">
            <w:r>
              <w:rPr>
                <w:rFonts w:hint="eastAsia"/>
              </w:rPr>
              <w:t>・</w:t>
            </w:r>
            <w:r w:rsidR="009F7FED">
              <w:rPr>
                <w:rFonts w:hint="eastAsia"/>
              </w:rPr>
              <w:t>包装</w:t>
            </w:r>
          </w:p>
          <w:p w:rsidR="00D63FC4" w:rsidRDefault="00D63FC4" w:rsidP="00D63FC4">
            <w:r>
              <w:rPr>
                <w:rFonts w:hint="eastAsia"/>
              </w:rPr>
              <w:t>・</w:t>
            </w:r>
            <w:r w:rsidR="009F7FED">
              <w:rPr>
                <w:rFonts w:hint="eastAsia"/>
              </w:rPr>
              <w:t>ネーミング</w:t>
            </w:r>
          </w:p>
          <w:p w:rsidR="00D63FC4" w:rsidRDefault="00D63FC4" w:rsidP="00D63FC4">
            <w:r>
              <w:rPr>
                <w:rFonts w:hint="eastAsia"/>
              </w:rPr>
              <w:t>・</w:t>
            </w:r>
            <w:r w:rsidR="00A62E60">
              <w:rPr>
                <w:rFonts w:hint="eastAsia"/>
              </w:rPr>
              <w:t>PR</w:t>
            </w:r>
            <w:r w:rsidR="00A62E60">
              <w:rPr>
                <w:rFonts w:hint="eastAsia"/>
              </w:rPr>
              <w:t>、広告宣伝</w:t>
            </w:r>
          </w:p>
          <w:p w:rsidR="00A50DC4" w:rsidRDefault="00D63FC4" w:rsidP="00D63FC4">
            <w:r>
              <w:rPr>
                <w:rFonts w:hint="eastAsia"/>
              </w:rPr>
              <w:t>・</w:t>
            </w:r>
            <w:r w:rsidR="009F7FED">
              <w:rPr>
                <w:rFonts w:hint="eastAsia"/>
              </w:rPr>
              <w:t>販路開拓</w:t>
            </w:r>
            <w:r>
              <w:rPr>
                <w:rFonts w:hint="eastAsia"/>
              </w:rPr>
              <w:t xml:space="preserve">　</w:t>
            </w:r>
            <w:r w:rsidR="009F7FED">
              <w:rPr>
                <w:rFonts w:hint="eastAsia"/>
              </w:rPr>
              <w:t>等</w:t>
            </w:r>
          </w:p>
        </w:tc>
        <w:tc>
          <w:tcPr>
            <w:tcW w:w="793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F7FED" w:rsidRDefault="00A62E60">
            <w:pPr>
              <w:widowControl/>
              <w:jc w:val="left"/>
            </w:pPr>
            <w:r>
              <w:rPr>
                <w:rFonts w:hint="eastAsia"/>
              </w:rPr>
              <w:t>①包装、パッケージ</w:t>
            </w:r>
          </w:p>
          <w:p w:rsidR="00A62E60" w:rsidRDefault="00A62E60">
            <w:pPr>
              <w:widowControl/>
              <w:jc w:val="left"/>
            </w:pPr>
            <w:r>
              <w:rPr>
                <w:rFonts w:hint="eastAsia"/>
              </w:rPr>
              <w:t>※デザインの狙いやこだわり、環境・保存等への工夫など</w:t>
            </w:r>
          </w:p>
          <w:p w:rsidR="00A62E60" w:rsidRDefault="00A62E60">
            <w:pPr>
              <w:widowControl/>
              <w:jc w:val="left"/>
            </w:pPr>
          </w:p>
          <w:p w:rsidR="00A62E60" w:rsidRDefault="00A62E60">
            <w:pPr>
              <w:widowControl/>
              <w:jc w:val="left"/>
            </w:pPr>
          </w:p>
          <w:p w:rsidR="00A62E60" w:rsidRDefault="00A62E60">
            <w:pPr>
              <w:widowControl/>
              <w:jc w:val="left"/>
            </w:pPr>
          </w:p>
          <w:p w:rsidR="00A62E60" w:rsidRDefault="00A62E60">
            <w:pPr>
              <w:widowControl/>
              <w:jc w:val="left"/>
            </w:pPr>
            <w:r>
              <w:rPr>
                <w:rFonts w:hint="eastAsia"/>
              </w:rPr>
              <w:t>②ネーミング</w:t>
            </w:r>
          </w:p>
          <w:p w:rsidR="00A62E60" w:rsidRDefault="00A62E60">
            <w:pPr>
              <w:widowControl/>
              <w:jc w:val="left"/>
            </w:pPr>
            <w:r>
              <w:rPr>
                <w:rFonts w:hint="eastAsia"/>
              </w:rPr>
              <w:t>※商品名の由来やそれに込めた想い、こだわり等</w:t>
            </w:r>
          </w:p>
          <w:p w:rsidR="00A62E60" w:rsidRDefault="00A62E60">
            <w:pPr>
              <w:widowControl/>
              <w:jc w:val="left"/>
            </w:pPr>
          </w:p>
          <w:p w:rsidR="00A62E60" w:rsidRDefault="00A62E60">
            <w:pPr>
              <w:widowControl/>
              <w:jc w:val="left"/>
            </w:pPr>
          </w:p>
          <w:p w:rsidR="00A62E60" w:rsidRDefault="00A62E60">
            <w:pPr>
              <w:widowControl/>
              <w:jc w:val="left"/>
            </w:pPr>
          </w:p>
          <w:p w:rsidR="00A62E60" w:rsidRPr="00A62E60" w:rsidRDefault="00A62E60">
            <w:pPr>
              <w:widowControl/>
              <w:jc w:val="lef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>PR</w:t>
            </w:r>
            <w:r>
              <w:rPr>
                <w:rFonts w:hint="eastAsia"/>
              </w:rPr>
              <w:t>、広告宣伝</w:t>
            </w:r>
          </w:p>
          <w:p w:rsidR="009F7FED" w:rsidRDefault="00A62E60" w:rsidP="00C04F91">
            <w:r>
              <w:rPr>
                <w:rFonts w:hint="eastAsia"/>
              </w:rPr>
              <w:t>※商品宣伝の工夫、またその効果等</w:t>
            </w:r>
          </w:p>
          <w:p w:rsidR="00A62E60" w:rsidRDefault="00A62E60" w:rsidP="00C04F91"/>
          <w:p w:rsidR="00A62E60" w:rsidRDefault="00A62E60" w:rsidP="00C04F91"/>
          <w:p w:rsidR="00A62E60" w:rsidRDefault="00A62E60" w:rsidP="00C04F91"/>
          <w:p w:rsidR="00A62E60" w:rsidRDefault="00A62E60" w:rsidP="00C04F91">
            <w:r>
              <w:rPr>
                <w:rFonts w:hint="eastAsia"/>
              </w:rPr>
              <w:t>④販路開拓</w:t>
            </w:r>
          </w:p>
          <w:p w:rsidR="00A62E60" w:rsidRDefault="00A50DC4" w:rsidP="00C04F91">
            <w:r>
              <w:rPr>
                <w:rFonts w:hint="eastAsia"/>
              </w:rPr>
              <w:t>※販売への取組、またその効果</w:t>
            </w:r>
          </w:p>
          <w:p w:rsidR="00A62E60" w:rsidRDefault="00A62E60" w:rsidP="00C04F91"/>
          <w:p w:rsidR="00A50DC4" w:rsidRPr="00A50DC4" w:rsidRDefault="00A50DC4" w:rsidP="00C04F91"/>
          <w:p w:rsidR="00A62E60" w:rsidRDefault="00A62E60" w:rsidP="00C04F91"/>
          <w:p w:rsidR="00A62E60" w:rsidRDefault="00A62E60" w:rsidP="00C04F91">
            <w:r>
              <w:rPr>
                <w:rFonts w:hint="eastAsia"/>
              </w:rPr>
              <w:t>⑤その他</w:t>
            </w:r>
          </w:p>
        </w:tc>
      </w:tr>
    </w:tbl>
    <w:p w:rsidR="001D6154" w:rsidRDefault="001D6154" w:rsidP="00564C7F">
      <w:pPr>
        <w:spacing w:line="200" w:lineRule="exact"/>
      </w:pPr>
    </w:p>
    <w:p w:rsidR="001D6154" w:rsidRPr="00E33671" w:rsidRDefault="00AC62A5" w:rsidP="001D6154">
      <w:pPr>
        <w:snapToGrid w:val="0"/>
        <w:jc w:val="left"/>
        <w:rPr>
          <w:sz w:val="20"/>
          <w:szCs w:val="20"/>
        </w:rPr>
      </w:pPr>
      <w:r>
        <w:rPr>
          <w:rFonts w:hint="eastAsia"/>
        </w:rPr>
        <w:t>＊</w:t>
      </w:r>
      <w:r>
        <w:rPr>
          <w:rFonts w:hint="eastAsia"/>
        </w:rPr>
        <w:t xml:space="preserve"> </w:t>
      </w:r>
      <w:r w:rsidR="001D6154">
        <w:rPr>
          <w:rFonts w:hint="eastAsia"/>
        </w:rPr>
        <w:t>受賞商品は、上記項目のうち</w:t>
      </w:r>
      <w:r w:rsidR="001D6154" w:rsidRPr="00B3123A">
        <w:rPr>
          <w:rFonts w:hint="eastAsia"/>
          <w:sz w:val="20"/>
          <w:szCs w:val="20"/>
        </w:rPr>
        <w:t>（※</w:t>
      </w:r>
      <w:r w:rsidR="001D6154">
        <w:rPr>
          <w:rFonts w:hint="eastAsia"/>
          <w:sz w:val="20"/>
          <w:szCs w:val="20"/>
        </w:rPr>
        <w:t>）印のある項目を</w:t>
      </w:r>
      <w:r w:rsidR="001D6154">
        <w:rPr>
          <w:rFonts w:hint="eastAsia"/>
          <w:sz w:val="20"/>
          <w:szCs w:val="20"/>
        </w:rPr>
        <w:t>HP</w:t>
      </w:r>
      <w:r w:rsidR="001D6154" w:rsidRPr="002B4654">
        <w:rPr>
          <w:rFonts w:hint="eastAsia"/>
        </w:rPr>
        <w:t>に掲載しま</w:t>
      </w:r>
      <w:r w:rsidR="001D6154">
        <w:rPr>
          <w:rFonts w:hint="eastAsia"/>
        </w:rPr>
        <w:t>す。</w:t>
      </w:r>
    </w:p>
    <w:p w:rsidR="00C632CC" w:rsidRDefault="004361DB" w:rsidP="00C632CC">
      <w:pPr>
        <w:snapToGrid w:val="0"/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90195</wp:posOffset>
                </wp:positionV>
                <wp:extent cx="6745605" cy="487680"/>
                <wp:effectExtent l="0" t="0" r="17145" b="7620"/>
                <wp:wrapTopAndBottom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5605" cy="487680"/>
                          <a:chOff x="0" y="0"/>
                          <a:chExt cx="6745605" cy="48768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>
                            <a:off x="0" y="0"/>
                            <a:ext cx="6745605" cy="487680"/>
                            <a:chOff x="0" y="0"/>
                            <a:chExt cx="6745690" cy="487756"/>
                          </a:xfrm>
                        </wpg:grpSpPr>
                        <wps:wsp>
                          <wps:cNvPr id="9" name="右矢印 9"/>
                          <wps:cNvSpPr/>
                          <wps:spPr>
                            <a:xfrm>
                              <a:off x="928048" y="75063"/>
                              <a:ext cx="325120" cy="247015"/>
                            </a:xfrm>
                            <a:prstGeom prst="right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5697940" y="47767"/>
                              <a:ext cx="1047750" cy="381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A327A" w:rsidRPr="00D87FCB" w:rsidRDefault="006A327A" w:rsidP="006A327A">
                                <w:pPr>
                                  <w:snapToGrid w:val="0"/>
                                  <w:ind w:firstLineChars="100" w:firstLine="200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87FC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受賞決定・</w:t>
                                </w:r>
                                <w:r w:rsidRPr="00D87FCB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表彰</w:t>
                                </w:r>
                              </w:p>
                              <w:p w:rsidR="006A327A" w:rsidRPr="00A80B7B" w:rsidRDefault="00941A3D" w:rsidP="006A327A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１１</w:t>
                                </w:r>
                                <w:r w:rsidR="006A327A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月</w:t>
                                </w:r>
                                <w:r w:rsidR="006A327A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上旬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3179928" y="20472"/>
                              <a:ext cx="866632" cy="38088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A327A" w:rsidRDefault="006A327A" w:rsidP="006A327A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D87FC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書類審査</w:t>
                                </w:r>
                              </w:p>
                              <w:p w:rsidR="006A327A" w:rsidRPr="00D87FCB" w:rsidRDefault="006A327A" w:rsidP="006A327A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 w:rsidRPr="00D87FC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通過のお知ら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正方形/長方形 13"/>
                          <wps:cNvSpPr/>
                          <wps:spPr>
                            <a:xfrm>
                              <a:off x="1282889" y="20472"/>
                              <a:ext cx="798195" cy="381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A327A" w:rsidRPr="00D87FCB" w:rsidRDefault="006A327A" w:rsidP="006A327A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87FC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書類審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0" y="0"/>
                              <a:ext cx="895350" cy="381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A327A" w:rsidRPr="00D87FCB" w:rsidRDefault="006A327A" w:rsidP="006A327A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D87FCB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募集</w:t>
                                </w:r>
                              </w:p>
                              <w:p w:rsidR="006A327A" w:rsidRPr="00E0535C" w:rsidRDefault="006A327A" w:rsidP="006A327A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９月</w:t>
                                </w:r>
                                <w:r w:rsidR="00BB7A54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１５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日</w:t>
                                </w: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締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2101755" y="238836"/>
                              <a:ext cx="903605" cy="2489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A327A" w:rsidRPr="00E0535C" w:rsidRDefault="004361DB" w:rsidP="006A327A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３０</w:t>
                                </w:r>
                                <w:r w:rsidR="006A327A" w:rsidRPr="00E0535C">
                                  <w:rPr>
                                    <w:rFonts w:ascii="ＭＳ Ｐゴシック" w:eastAsia="ＭＳ Ｐゴシック" w:hAnsi="ＭＳ Ｐゴシック" w:hint="eastAsia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商品程度</w:t>
                                </w:r>
                                <w:r w:rsidR="006A327A" w:rsidRPr="00E0535C">
                                  <w:rPr>
                                    <w:rFonts w:ascii="ＭＳ Ｐゴシック" w:eastAsia="ＭＳ Ｐゴシック" w:hAnsi="ＭＳ Ｐゴシック"/>
                                    <w:color w:val="000000" w:themeColor="text1"/>
                                    <w:sz w:val="18"/>
                                    <w:szCs w:val="20"/>
                                  </w:rPr>
                                  <w:t>選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右矢印 16"/>
                          <wps:cNvSpPr/>
                          <wps:spPr>
                            <a:xfrm>
                              <a:off x="5343098" y="116006"/>
                              <a:ext cx="325120" cy="247302"/>
                            </a:xfrm>
                            <a:prstGeom prst="right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右矢印 17"/>
                          <wps:cNvSpPr/>
                          <wps:spPr>
                            <a:xfrm>
                              <a:off x="2115403" y="75063"/>
                              <a:ext cx="1038083" cy="247015"/>
                            </a:xfrm>
                            <a:prstGeom prst="rightArrow">
                              <a:avLst>
                                <a:gd name="adj1" fmla="val 50000"/>
                                <a:gd name="adj2" fmla="val 59632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右矢印 18"/>
                          <wps:cNvSpPr/>
                          <wps:spPr>
                            <a:xfrm>
                              <a:off x="4087504" y="95535"/>
                              <a:ext cx="325120" cy="247015"/>
                            </a:xfrm>
                            <a:prstGeom prst="right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正方形/長方形 3"/>
                        <wps:cNvSpPr/>
                        <wps:spPr>
                          <a:xfrm>
                            <a:off x="4438650" y="28575"/>
                            <a:ext cx="866621" cy="380821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361DB" w:rsidRPr="00941A3D" w:rsidRDefault="004361DB" w:rsidP="004361D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41A3D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試食審査</w:t>
                              </w:r>
                            </w:p>
                            <w:p w:rsidR="004361DB" w:rsidRPr="00941A3D" w:rsidRDefault="004361DB" w:rsidP="004361DB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41A3D">
                                <w:rPr>
                                  <w:rFonts w:ascii="ＭＳ Ｐゴシック" w:eastAsia="ＭＳ Ｐゴシック" w:hAnsi="ＭＳ Ｐゴシック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１０</w:t>
                              </w:r>
                              <w:r w:rsidRPr="00941A3D">
                                <w:rPr>
                                  <w:rFonts w:ascii="ＭＳ Ｐゴシック" w:eastAsia="ＭＳ Ｐゴシック" w:hAnsi="ＭＳ Ｐゴシック"/>
                                  <w:color w:val="000000" w:themeColor="text1"/>
                                  <w:sz w:val="20"/>
                                  <w:szCs w:val="20"/>
                                </w:rPr>
                                <w:t>月下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2.4pt;margin-top:22.85pt;width:531.15pt;height:38.4pt;z-index:251728896" coordsize="67456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">
                <v:group id="グループ化 8" o:spid="_x0000_s1027" style="position:absolute;width:67456;height:4876" coordsize="67456,4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9" o:spid="_x0000_s1028" type="#_x0000_t13" style="position:absolute;left:9280;top:750;width:3251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" adj="13395" filled="f" strokecolor="windowText" strokeweight="1pt"/>
                  <v:rect id="正方形/長方形 10" o:spid="_x0000_s1029" style="position:absolute;left:56979;top:477;width:1047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" filled="f" strokecolor="windowText" strokeweight="1pt">
                    <v:textbox inset="1mm,0,0,0">
                      <w:txbxContent>
                        <w:p w:rsidR="006A327A" w:rsidRPr="00D87FCB" w:rsidRDefault="006A327A" w:rsidP="006A327A">
                          <w:pPr>
                            <w:snapToGrid w:val="0"/>
                            <w:ind w:firstLineChars="100" w:firstLine="200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87FCB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受賞決定・</w:t>
                          </w:r>
                          <w:r w:rsidRPr="00D87FCB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  <w:t>表彰</w:t>
                          </w:r>
                        </w:p>
                        <w:p w:rsidR="006A327A" w:rsidRPr="00A80B7B" w:rsidRDefault="00941A3D" w:rsidP="006A327A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  <w:t>１１</w:t>
                          </w:r>
                          <w:r w:rsidR="006A327A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  <w:t>月</w:t>
                          </w:r>
                          <w:r w:rsidR="006A327A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上旬</w:t>
                          </w:r>
                        </w:p>
                      </w:txbxContent>
                    </v:textbox>
                  </v:rect>
                  <v:rect id="正方形/長方形 12" o:spid="_x0000_s1030" style="position:absolute;left:31799;top:204;width:8666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" filled="f" strokecolor="windowText" strokeweight="1pt">
                    <v:textbox inset="1mm,0,0,0">
                      <w:txbxContent>
                        <w:p w:rsidR="006A327A" w:rsidRDefault="006A327A" w:rsidP="006A327A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D87FCB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書類審査</w:t>
                          </w:r>
                        </w:p>
                        <w:p w:rsidR="006A327A" w:rsidRPr="00D87FCB" w:rsidRDefault="006A327A" w:rsidP="006A327A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 w:rsidRPr="00D87FCB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通過のお知らせ</w:t>
                          </w:r>
                        </w:p>
                      </w:txbxContent>
                    </v:textbox>
                  </v:rect>
                  <v:rect id="正方形/長方形 13" o:spid="_x0000_s1031" style="position:absolute;left:12828;top:204;width:79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" filled="f" strokecolor="windowText" strokeweight="1pt">
                    <v:textbox inset="1mm,0,0,0">
                      <w:txbxContent>
                        <w:p w:rsidR="006A327A" w:rsidRPr="00D87FCB" w:rsidRDefault="006A327A" w:rsidP="006A327A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87FCB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書類審査</w:t>
                          </w:r>
                        </w:p>
                      </w:txbxContent>
                    </v:textbox>
                  </v:rect>
                  <v:rect id="正方形/長方形 14" o:spid="_x0000_s1032" style="position:absolute;width:895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" filled="f" strokecolor="windowText" strokeweight="1pt">
                    <v:textbox inset="1mm,0,0,0">
                      <w:txbxContent>
                        <w:p w:rsidR="006A327A" w:rsidRPr="00D87FCB" w:rsidRDefault="006A327A" w:rsidP="006A327A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87FCB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募集</w:t>
                          </w:r>
                        </w:p>
                        <w:p w:rsidR="006A327A" w:rsidRPr="00E0535C" w:rsidRDefault="006A327A" w:rsidP="006A327A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９月</w:t>
                          </w:r>
                          <w:r w:rsidR="00BB7A54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  <w:t>１５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20"/>
                              <w:szCs w:val="20"/>
                            </w:rPr>
                            <w:t>日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締切</w:t>
                          </w:r>
                        </w:p>
                      </w:txbxContent>
                    </v:textbox>
                  </v:rect>
                  <v:rect id="正方形/長方形 15" o:spid="_x0000_s1033" style="position:absolute;left:21017;top:2388;width:9036;height:24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" filled="f" stroked="f" strokeweight="1pt">
                    <v:textbox inset="1mm,0,0,0">
                      <w:txbxContent>
                        <w:p w:rsidR="006A327A" w:rsidRPr="00E0535C" w:rsidRDefault="004361DB" w:rsidP="006A327A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  <w:t>３０</w:t>
                          </w:r>
                          <w:r w:rsidR="006A327A" w:rsidRPr="00E0535C">
                            <w:rPr>
                              <w:rFonts w:ascii="ＭＳ Ｐゴシック" w:eastAsia="ＭＳ Ｐゴシック" w:hAnsi="ＭＳ Ｐゴシック" w:hint="eastAsia"/>
                              <w:color w:val="000000" w:themeColor="text1"/>
                              <w:sz w:val="18"/>
                              <w:szCs w:val="20"/>
                            </w:rPr>
                            <w:t>商品程度</w:t>
                          </w:r>
                          <w:r w:rsidR="006A327A" w:rsidRPr="00E0535C">
                            <w:rPr>
                              <w:rFonts w:ascii="ＭＳ Ｐゴシック" w:eastAsia="ＭＳ Ｐゴシック" w:hAnsi="ＭＳ Ｐゴシック"/>
                              <w:color w:val="000000" w:themeColor="text1"/>
                              <w:sz w:val="18"/>
                              <w:szCs w:val="20"/>
                            </w:rPr>
                            <w:t>選出</w:t>
                          </w:r>
                        </w:p>
                      </w:txbxContent>
                    </v:textbox>
                  </v:rect>
                  <v:shape id="右矢印 16" o:spid="_x0000_s1034" type="#_x0000_t13" style="position:absolute;left:53430;top:1160;width:3252;height:2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" adj="13385" filled="f" strokecolor="windowText" strokeweight="1pt"/>
                  <v:shape id="右矢印 17" o:spid="_x0000_s1035" type="#_x0000_t13" style="position:absolute;left:21154;top:750;width:10380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" adj="18535" filled="f" strokecolor="windowText" strokeweight="1pt"/>
                  <v:shape id="右矢印 18" o:spid="_x0000_s1036" type="#_x0000_t13" style="position:absolute;left:40875;top:955;width:3251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" adj="13395" filled="f" strokecolor="windowText" strokeweight="1pt"/>
                </v:group>
                <v:rect id="正方形/長方形 3" o:spid="_x0000_s1037" style="position:absolute;left:44386;top:285;width:8666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" filled="f" strokecolor="windowText" strokeweight="1pt">
                  <v:textbox inset="1mm,0,0,0">
                    <w:txbxContent>
                      <w:p w:rsidR="004361DB" w:rsidRPr="00941A3D" w:rsidRDefault="004361DB" w:rsidP="004361D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41A3D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試食審査</w:t>
                        </w:r>
                      </w:p>
                      <w:p w:rsidR="004361DB" w:rsidRPr="00941A3D" w:rsidRDefault="004361DB" w:rsidP="004361DB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41A3D">
                          <w:rPr>
                            <w:rFonts w:ascii="ＭＳ Ｐゴシック" w:eastAsia="ＭＳ Ｐゴシック" w:hAnsi="ＭＳ Ｐゴシック" w:hint="eastAsia"/>
                            <w:color w:val="000000" w:themeColor="text1"/>
                            <w:sz w:val="20"/>
                            <w:szCs w:val="20"/>
                          </w:rPr>
                          <w:t>１０</w:t>
                        </w:r>
                        <w:r w:rsidRPr="00941A3D">
                          <w:rPr>
                            <w:rFonts w:ascii="ＭＳ Ｐゴシック" w:eastAsia="ＭＳ Ｐゴシック" w:hAnsi="ＭＳ Ｐゴシック"/>
                            <w:color w:val="000000" w:themeColor="text1"/>
                            <w:sz w:val="20"/>
                            <w:szCs w:val="20"/>
                          </w:rPr>
                          <w:t>月下旬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1D6154">
        <w:rPr>
          <w:rFonts w:hint="eastAsia"/>
        </w:rPr>
        <w:t>＊</w:t>
      </w:r>
      <w:r w:rsidR="00AC62A5">
        <w:rPr>
          <w:rFonts w:hint="eastAsia"/>
        </w:rPr>
        <w:t xml:space="preserve"> </w:t>
      </w:r>
      <w:r w:rsidRPr="004361DB">
        <w:rPr>
          <w:rFonts w:hint="eastAsia"/>
        </w:rPr>
        <w:t>「食のみやこ鳥取県」</w:t>
      </w:r>
      <w:r>
        <w:rPr>
          <w:rFonts w:hint="eastAsia"/>
        </w:rPr>
        <w:t>特産品コンクールの流れ</w:t>
      </w:r>
    </w:p>
    <w:p w:rsidR="00AC62A5" w:rsidRDefault="00AC62A5" w:rsidP="004361DB">
      <w:pPr>
        <w:snapToGrid w:val="0"/>
        <w:spacing w:line="120" w:lineRule="auto"/>
        <w:jc w:val="left"/>
      </w:pPr>
    </w:p>
    <w:p w:rsidR="004361DB" w:rsidRDefault="004361DB" w:rsidP="004361DB">
      <w:pPr>
        <w:snapToGrid w:val="0"/>
        <w:spacing w:line="120" w:lineRule="auto"/>
        <w:jc w:val="left"/>
        <w:rPr>
          <w:color w:val="FF0000"/>
        </w:rPr>
      </w:pPr>
    </w:p>
    <w:p w:rsidR="001B312F" w:rsidRDefault="001D6154" w:rsidP="001D6154">
      <w:pPr>
        <w:snapToGrid w:val="0"/>
        <w:ind w:left="210" w:hangingChars="100" w:hanging="210"/>
        <w:jc w:val="left"/>
      </w:pPr>
      <w:r>
        <w:rPr>
          <w:rFonts w:hint="eastAsia"/>
        </w:rPr>
        <w:t>＊</w:t>
      </w:r>
      <w:r w:rsidR="00AC62A5">
        <w:rPr>
          <w:rFonts w:hint="eastAsia"/>
        </w:rPr>
        <w:t xml:space="preserve"> </w:t>
      </w:r>
      <w:r w:rsidR="003A201E">
        <w:rPr>
          <w:rFonts w:hint="eastAsia"/>
        </w:rPr>
        <w:t>申し込みの際には、申込書に次の①～③</w:t>
      </w:r>
      <w:r w:rsidR="001B312F">
        <w:rPr>
          <w:rFonts w:hint="eastAsia"/>
        </w:rPr>
        <w:t>を同封して郵送ください。</w:t>
      </w:r>
    </w:p>
    <w:p w:rsidR="0005232A" w:rsidRDefault="009E56C0" w:rsidP="00B77BC0">
      <w:pPr>
        <w:snapToGrid w:val="0"/>
        <w:ind w:firstLineChars="200"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37185</wp:posOffset>
                </wp:positionV>
                <wp:extent cx="6678930" cy="3419475"/>
                <wp:effectExtent l="0" t="0" r="2667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930" cy="34194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32A" w:rsidRPr="007E4223" w:rsidRDefault="0005232A" w:rsidP="0005232A"/>
                          <w:p w:rsidR="0005232A" w:rsidRDefault="0005232A" w:rsidP="0005232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応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商品は、次のとおりであることに相違ありません。</w:t>
                            </w:r>
                          </w:p>
                          <w:p w:rsidR="004361DB" w:rsidRDefault="004361DB" w:rsidP="004361DB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［食品表示］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応募要件③</w:t>
                            </w:r>
                            <w:r w:rsidR="0005232A" w:rsidRPr="009E724C">
                              <w:rPr>
                                <w:rFonts w:hint="eastAsia"/>
                                <w:szCs w:val="21"/>
                              </w:rPr>
                              <w:t>のとおり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、関係規定に従い</w:t>
                            </w:r>
                            <w:r w:rsidR="0005232A" w:rsidRPr="009E724C">
                              <w:rPr>
                                <w:rFonts w:hint="eastAsia"/>
                                <w:szCs w:val="21"/>
                              </w:rPr>
                              <w:t>適正に食品表示をして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います</w:t>
                            </w:r>
                            <w:r w:rsidR="0005232A" w:rsidRPr="009E724C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05232A" w:rsidRDefault="00314AA3" w:rsidP="00314AA3">
                            <w:pPr>
                              <w:ind w:firstLineChars="700" w:firstLine="147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4361DB">
                              <w:rPr>
                                <w:rFonts w:hint="eastAsia"/>
                                <w:szCs w:val="21"/>
                              </w:rPr>
                              <w:t>管轄</w:t>
                            </w:r>
                            <w:r w:rsidR="004361DB">
                              <w:rPr>
                                <w:szCs w:val="21"/>
                              </w:rPr>
                              <w:t>保健所での確認　済・未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4361DB" w:rsidRPr="00314AA3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どちらかに</w:t>
                            </w:r>
                            <w:r w:rsidR="004361DB" w:rsidRPr="00314AA3">
                              <w:rPr>
                                <w:sz w:val="18"/>
                                <w:szCs w:val="21"/>
                              </w:rPr>
                              <w:t>〇をしてください。</w:t>
                            </w:r>
                          </w:p>
                          <w:p w:rsidR="0005232A" w:rsidRDefault="004361DB" w:rsidP="004361DB">
                            <w:pPr>
                              <w:ind w:leftChars="100" w:left="1418" w:rightChars="100" w:right="210" w:hangingChars="575" w:hanging="1208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［衛生管理］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応募要件④のとおり、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商品の製造においては「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HACCP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に基づく衛生管理」又は「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HACCP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の考え方を取り入れた衛生管理」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に基づく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適正な衛生管理を実施して</w:t>
                            </w:r>
                            <w:r w:rsidR="0005232A">
                              <w:rPr>
                                <w:rFonts w:hint="eastAsia"/>
                                <w:szCs w:val="21"/>
                              </w:rPr>
                              <w:t>います</w:t>
                            </w:r>
                            <w:r w:rsidR="0005232A" w:rsidRPr="009C5376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:rsidR="00890AB9" w:rsidRPr="009E724C" w:rsidRDefault="004361DB" w:rsidP="004361DB">
                            <w:pPr>
                              <w:ind w:rightChars="100" w:right="210" w:firstLineChars="100" w:firstLine="21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［容リ</w:t>
                            </w:r>
                            <w:r>
                              <w:rPr>
                                <w:szCs w:val="21"/>
                              </w:rPr>
                              <w:t>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］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 w:rsidR="00E4257D">
                              <w:rPr>
                                <w:rFonts w:hint="eastAsia"/>
                                <w:szCs w:val="21"/>
                              </w:rPr>
                              <w:t>応募</w:t>
                            </w:r>
                            <w:r w:rsidR="00E4257D">
                              <w:rPr>
                                <w:szCs w:val="21"/>
                              </w:rPr>
                              <w:t>要件</w:t>
                            </w:r>
                            <w:r w:rsidR="00E4257D">
                              <w:rPr>
                                <w:szCs w:val="21"/>
                              </w:rPr>
                              <w:t>⑤</w:t>
                            </w:r>
                            <w:r w:rsidR="00E4257D">
                              <w:rPr>
                                <w:szCs w:val="21"/>
                              </w:rPr>
                              <w:t>のとおり、</w:t>
                            </w:r>
                            <w:r w:rsidR="00890AB9">
                              <w:rPr>
                                <w:szCs w:val="21"/>
                              </w:rPr>
                              <w:t>容器包装リサイクル法に基づ</w:t>
                            </w:r>
                            <w:r w:rsidR="00890AB9">
                              <w:rPr>
                                <w:rFonts w:hint="eastAsia"/>
                                <w:szCs w:val="21"/>
                              </w:rPr>
                              <w:t>く適正な</w:t>
                            </w:r>
                            <w:r w:rsidR="00890AB9">
                              <w:rPr>
                                <w:szCs w:val="21"/>
                              </w:rPr>
                              <w:t>再商品化義務を</w:t>
                            </w:r>
                            <w:r w:rsidR="00890AB9">
                              <w:rPr>
                                <w:rFonts w:hint="eastAsia"/>
                                <w:szCs w:val="21"/>
                              </w:rPr>
                              <w:t>履行して</w:t>
                            </w:r>
                            <w:r w:rsidR="00E4257D">
                              <w:rPr>
                                <w:rFonts w:hint="eastAsia"/>
                                <w:szCs w:val="21"/>
                              </w:rPr>
                              <w:t>い</w:t>
                            </w:r>
                            <w:r w:rsidR="00890AB9">
                              <w:rPr>
                                <w:rFonts w:hint="eastAsia"/>
                                <w:szCs w:val="21"/>
                              </w:rPr>
                              <w:t>ます</w:t>
                            </w:r>
                            <w:r w:rsidR="00890AB9">
                              <w:rPr>
                                <w:szCs w:val="21"/>
                              </w:rPr>
                              <w:t>。</w:t>
                            </w:r>
                          </w:p>
                          <w:p w:rsidR="0005232A" w:rsidRPr="005B6D60" w:rsidRDefault="0005232A" w:rsidP="0005232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5232A" w:rsidRDefault="0005232A" w:rsidP="0005232A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令和　　　</w:t>
                            </w:r>
                            <w:r w:rsidRPr="009E724C">
                              <w:rPr>
                                <w:rFonts w:hint="eastAsia"/>
                                <w:szCs w:val="21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9E724C">
                              <w:rPr>
                                <w:rFonts w:hint="eastAsia"/>
                                <w:szCs w:val="21"/>
                              </w:rPr>
                              <w:t xml:space="preserve">月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9E724C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:rsidR="0005232A" w:rsidRPr="009E724C" w:rsidRDefault="0005232A" w:rsidP="0005232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5232A" w:rsidRDefault="0005232A" w:rsidP="0005232A">
                            <w:pPr>
                              <w:rPr>
                                <w:szCs w:val="21"/>
                              </w:rPr>
                            </w:pPr>
                            <w:r w:rsidRPr="009E724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事業者名</w:t>
                            </w:r>
                          </w:p>
                          <w:p w:rsidR="0005232A" w:rsidRPr="009E724C" w:rsidRDefault="0005232A" w:rsidP="0005232A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05232A" w:rsidRPr="009E724C" w:rsidRDefault="0005232A" w:rsidP="0005232A">
                            <w:pPr>
                              <w:rPr>
                                <w:szCs w:val="21"/>
                              </w:rPr>
                            </w:pPr>
                            <w:r w:rsidRPr="009E724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代表者役職・氏名</w:t>
                            </w:r>
                            <w:r w:rsidRPr="009E724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印</w:t>
                            </w:r>
                          </w:p>
                          <w:p w:rsidR="0005232A" w:rsidRDefault="0005232A" w:rsidP="0005232A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5232A" w:rsidRDefault="0005232A" w:rsidP="0005232A">
                            <w:pPr>
                              <w:ind w:firstLineChars="200" w:firstLine="420"/>
                              <w:rPr>
                                <w:szCs w:val="21"/>
                              </w:rPr>
                            </w:pPr>
                            <w:r w:rsidRPr="000214B9">
                              <w:rPr>
                                <w:rFonts w:hint="eastAsia"/>
                                <w:szCs w:val="21"/>
                              </w:rPr>
                              <w:t>＊受賞後に違反が判明した場合には、受賞を取り消すことがあります。</w:t>
                            </w:r>
                          </w:p>
                          <w:p w:rsidR="0005232A" w:rsidRDefault="0005232A" w:rsidP="0005232A">
                            <w:pPr>
                              <w:ind w:left="630" w:hangingChars="300" w:hanging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＊食品表示に関する相談受付のリンクを以下に添付していますので、ご参考にしてください。</w:t>
                            </w:r>
                          </w:p>
                          <w:p w:rsidR="0005232A" w:rsidRDefault="0005232A" w:rsidP="0005232A">
                            <w:pPr>
                              <w:ind w:leftChars="300" w:left="63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なお、ご相談は期間に余裕をもってされることをお勧めします。</w:t>
                            </w:r>
                          </w:p>
                          <w:p w:rsidR="0005232A" w:rsidRPr="0005232A" w:rsidRDefault="00BB7A54" w:rsidP="0005232A">
                            <w:pPr>
                              <w:ind w:leftChars="300" w:left="630"/>
                              <w:rPr>
                                <w:szCs w:val="21"/>
                              </w:rPr>
                            </w:pPr>
                            <w:hyperlink r:id="rId7" w:history="1">
                              <w:r w:rsidR="0005232A" w:rsidRPr="00424F07">
                                <w:rPr>
                                  <w:rStyle w:val="a3"/>
                                  <w:rFonts w:hAnsi="Times New Roman"/>
                                  <w:szCs w:val="21"/>
                                </w:rPr>
                                <w:t>http://www.pref.tottori.lg.jp/syokunomiyako/</w:t>
                              </w:r>
                            </w:hyperlink>
                            <w:r w:rsidR="0005232A">
                              <w:rPr>
                                <w:rFonts w:hAnsi="Times New Roman" w:hint="eastAsia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8" style="position:absolute;left:0;text-align:left;margin-left:2.4pt;margin-top:26.55pt;width:525.9pt;height:26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" filled="f" strokecolor="black [3200]" strokeweight="1.5pt">
                <v:stroke joinstyle="round"/>
                <v:textbox inset="1mm,0,0,0">
                  <w:txbxContent>
                    <w:p w:rsidR="0005232A" w:rsidRPr="007E4223" w:rsidRDefault="0005232A" w:rsidP="0005232A"/>
                    <w:p w:rsidR="0005232A" w:rsidRDefault="0005232A" w:rsidP="0005232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応募</w:t>
                      </w:r>
                      <w:r>
                        <w:rPr>
                          <w:rFonts w:hint="eastAsia"/>
                          <w:szCs w:val="21"/>
                        </w:rPr>
                        <w:t>商品は、次のとおりであることに相違ありません。</w:t>
                      </w:r>
                    </w:p>
                    <w:p w:rsidR="004361DB" w:rsidRDefault="004361DB" w:rsidP="004361DB">
                      <w:pPr>
                        <w:ind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［食品表示］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応募要件③</w:t>
                      </w:r>
                      <w:r w:rsidR="0005232A" w:rsidRPr="009E724C">
                        <w:rPr>
                          <w:rFonts w:hint="eastAsia"/>
                          <w:szCs w:val="21"/>
                        </w:rPr>
                        <w:t>のとおり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、関係規定に従い</w:t>
                      </w:r>
                      <w:r w:rsidR="0005232A" w:rsidRPr="009E724C">
                        <w:rPr>
                          <w:rFonts w:hint="eastAsia"/>
                          <w:szCs w:val="21"/>
                        </w:rPr>
                        <w:t>適正に食品表示をして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います</w:t>
                      </w:r>
                      <w:r w:rsidR="0005232A" w:rsidRPr="009E724C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05232A" w:rsidRDefault="00314AA3" w:rsidP="00314AA3">
                      <w:pPr>
                        <w:ind w:firstLineChars="700" w:firstLine="147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</w:t>
                      </w:r>
                      <w:r w:rsidR="004361DB">
                        <w:rPr>
                          <w:rFonts w:hint="eastAsia"/>
                          <w:szCs w:val="21"/>
                        </w:rPr>
                        <w:t>管轄</w:t>
                      </w:r>
                      <w:r w:rsidR="004361DB">
                        <w:rPr>
                          <w:szCs w:val="21"/>
                        </w:rPr>
                        <w:t>保健所での確認　済・未</w:t>
                      </w:r>
                      <w:r>
                        <w:rPr>
                          <w:rFonts w:hint="eastAsia"/>
                          <w:szCs w:val="21"/>
                        </w:rPr>
                        <w:t>）</w:t>
                      </w:r>
                      <w:r w:rsidR="004361DB" w:rsidRPr="00314AA3">
                        <w:rPr>
                          <w:rFonts w:hint="eastAsia"/>
                          <w:sz w:val="18"/>
                          <w:szCs w:val="21"/>
                        </w:rPr>
                        <w:t>どちらかに</w:t>
                      </w:r>
                      <w:r w:rsidR="004361DB" w:rsidRPr="00314AA3">
                        <w:rPr>
                          <w:sz w:val="18"/>
                          <w:szCs w:val="21"/>
                        </w:rPr>
                        <w:t>〇をしてください。</w:t>
                      </w:r>
                    </w:p>
                    <w:p w:rsidR="0005232A" w:rsidRDefault="004361DB" w:rsidP="004361DB">
                      <w:pPr>
                        <w:ind w:leftChars="100" w:left="1418" w:rightChars="100" w:right="210" w:hangingChars="575" w:hanging="1208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［衛生管理］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応募要件④のとおり、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商品の製造においては「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HACCP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に基づく衛生管理」又は「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HACCP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の考え方を取り入れた衛生管理」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に基づく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適正な衛生管理を実施して</w:t>
                      </w:r>
                      <w:r w:rsidR="0005232A">
                        <w:rPr>
                          <w:rFonts w:hint="eastAsia"/>
                          <w:szCs w:val="21"/>
                        </w:rPr>
                        <w:t>います</w:t>
                      </w:r>
                      <w:r w:rsidR="0005232A" w:rsidRPr="009C5376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:rsidR="00890AB9" w:rsidRPr="009E724C" w:rsidRDefault="004361DB" w:rsidP="004361DB">
                      <w:pPr>
                        <w:ind w:rightChars="100" w:right="210" w:firstLineChars="100" w:firstLine="21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［容リ</w:t>
                      </w:r>
                      <w:r>
                        <w:rPr>
                          <w:szCs w:val="21"/>
                        </w:rPr>
                        <w:t>法</w:t>
                      </w:r>
                      <w:r>
                        <w:rPr>
                          <w:rFonts w:hint="eastAsia"/>
                          <w:szCs w:val="21"/>
                        </w:rPr>
                        <w:t>］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 w:rsidR="00E4257D">
                        <w:rPr>
                          <w:rFonts w:hint="eastAsia"/>
                          <w:szCs w:val="21"/>
                        </w:rPr>
                        <w:t>応募</w:t>
                      </w:r>
                      <w:r w:rsidR="00E4257D">
                        <w:rPr>
                          <w:szCs w:val="21"/>
                        </w:rPr>
                        <w:t>要件</w:t>
                      </w:r>
                      <w:r w:rsidR="00E4257D">
                        <w:rPr>
                          <w:szCs w:val="21"/>
                        </w:rPr>
                        <w:t>⑤</w:t>
                      </w:r>
                      <w:r w:rsidR="00E4257D">
                        <w:rPr>
                          <w:szCs w:val="21"/>
                        </w:rPr>
                        <w:t>のとおり、</w:t>
                      </w:r>
                      <w:r w:rsidR="00890AB9">
                        <w:rPr>
                          <w:szCs w:val="21"/>
                        </w:rPr>
                        <w:t>容器包装リサイクル法に基づ</w:t>
                      </w:r>
                      <w:r w:rsidR="00890AB9">
                        <w:rPr>
                          <w:rFonts w:hint="eastAsia"/>
                          <w:szCs w:val="21"/>
                        </w:rPr>
                        <w:t>く適正な</w:t>
                      </w:r>
                      <w:r w:rsidR="00890AB9">
                        <w:rPr>
                          <w:szCs w:val="21"/>
                        </w:rPr>
                        <w:t>再商品化義務を</w:t>
                      </w:r>
                      <w:r w:rsidR="00890AB9">
                        <w:rPr>
                          <w:rFonts w:hint="eastAsia"/>
                          <w:szCs w:val="21"/>
                        </w:rPr>
                        <w:t>履行して</w:t>
                      </w:r>
                      <w:r w:rsidR="00E4257D">
                        <w:rPr>
                          <w:rFonts w:hint="eastAsia"/>
                          <w:szCs w:val="21"/>
                        </w:rPr>
                        <w:t>い</w:t>
                      </w:r>
                      <w:r w:rsidR="00890AB9">
                        <w:rPr>
                          <w:rFonts w:hint="eastAsia"/>
                          <w:szCs w:val="21"/>
                        </w:rPr>
                        <w:t>ます</w:t>
                      </w:r>
                      <w:r w:rsidR="00890AB9">
                        <w:rPr>
                          <w:szCs w:val="21"/>
                        </w:rPr>
                        <w:t>。</w:t>
                      </w:r>
                    </w:p>
                    <w:p w:rsidR="0005232A" w:rsidRPr="005B6D60" w:rsidRDefault="0005232A" w:rsidP="0005232A">
                      <w:pPr>
                        <w:rPr>
                          <w:szCs w:val="21"/>
                        </w:rPr>
                      </w:pPr>
                    </w:p>
                    <w:p w:rsidR="0005232A" w:rsidRDefault="0005232A" w:rsidP="0005232A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　令和　　　</w:t>
                      </w:r>
                      <w:r w:rsidRPr="009E724C">
                        <w:rPr>
                          <w:rFonts w:hint="eastAsia"/>
                          <w:szCs w:val="21"/>
                        </w:rPr>
                        <w:t xml:space="preserve">年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9E724C">
                        <w:rPr>
                          <w:rFonts w:hint="eastAsia"/>
                          <w:szCs w:val="21"/>
                        </w:rPr>
                        <w:t xml:space="preserve">月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9E724C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:rsidR="0005232A" w:rsidRPr="009E724C" w:rsidRDefault="0005232A" w:rsidP="0005232A">
                      <w:pPr>
                        <w:rPr>
                          <w:szCs w:val="21"/>
                        </w:rPr>
                      </w:pPr>
                    </w:p>
                    <w:p w:rsidR="0005232A" w:rsidRDefault="0005232A" w:rsidP="0005232A">
                      <w:pPr>
                        <w:rPr>
                          <w:szCs w:val="21"/>
                        </w:rPr>
                      </w:pPr>
                      <w:r w:rsidRPr="009E724C">
                        <w:rPr>
                          <w:rFonts w:hint="eastAsia"/>
                          <w:szCs w:val="21"/>
                        </w:rPr>
                        <w:t xml:space="preserve">　　　　　　　　　　　　　　　　　　　事業者名</w:t>
                      </w:r>
                    </w:p>
                    <w:p w:rsidR="0005232A" w:rsidRPr="009E724C" w:rsidRDefault="0005232A" w:rsidP="0005232A">
                      <w:pPr>
                        <w:rPr>
                          <w:szCs w:val="21"/>
                        </w:rPr>
                      </w:pPr>
                    </w:p>
                    <w:p w:rsidR="0005232A" w:rsidRPr="009E724C" w:rsidRDefault="0005232A" w:rsidP="0005232A">
                      <w:pPr>
                        <w:rPr>
                          <w:szCs w:val="21"/>
                        </w:rPr>
                      </w:pPr>
                      <w:r w:rsidRPr="009E724C">
                        <w:rPr>
                          <w:rFonts w:hint="eastAsia"/>
                          <w:szCs w:val="21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>代表者役職・氏名</w:t>
                      </w:r>
                      <w:r w:rsidRPr="009E724C">
                        <w:rPr>
                          <w:rFonts w:hint="eastAsia"/>
                          <w:szCs w:val="21"/>
                        </w:rPr>
                        <w:t xml:space="preserve">　　　　　　　　　　　　　　　　　印</w:t>
                      </w:r>
                    </w:p>
                    <w:p w:rsidR="0005232A" w:rsidRDefault="0005232A" w:rsidP="0005232A">
                      <w:pPr>
                        <w:rPr>
                          <w:sz w:val="24"/>
                        </w:rPr>
                      </w:pPr>
                    </w:p>
                    <w:p w:rsidR="0005232A" w:rsidRDefault="0005232A" w:rsidP="0005232A">
                      <w:pPr>
                        <w:ind w:firstLineChars="200" w:firstLine="420"/>
                        <w:rPr>
                          <w:szCs w:val="21"/>
                        </w:rPr>
                      </w:pPr>
                      <w:r w:rsidRPr="000214B9">
                        <w:rPr>
                          <w:rFonts w:hint="eastAsia"/>
                          <w:szCs w:val="21"/>
                        </w:rPr>
                        <w:t>＊受賞後に違反が判明した場合には、受賞を取り消すことがあります。</w:t>
                      </w:r>
                    </w:p>
                    <w:p w:rsidR="0005232A" w:rsidRDefault="0005232A" w:rsidP="0005232A">
                      <w:pPr>
                        <w:ind w:left="630" w:hangingChars="300" w:hanging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＊食品表示に関する相談受付のリンクを以下に添付していますので、ご参考にしてください。</w:t>
                      </w:r>
                    </w:p>
                    <w:p w:rsidR="0005232A" w:rsidRDefault="0005232A" w:rsidP="0005232A">
                      <w:pPr>
                        <w:ind w:leftChars="300" w:left="63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なお、ご相談は期間に余裕をもってされることをお勧めします。</w:t>
                      </w:r>
                    </w:p>
                    <w:p w:rsidR="0005232A" w:rsidRPr="0005232A" w:rsidRDefault="009E56C0" w:rsidP="0005232A">
                      <w:pPr>
                        <w:ind w:leftChars="300" w:left="630"/>
                        <w:rPr>
                          <w:szCs w:val="21"/>
                        </w:rPr>
                      </w:pPr>
                      <w:hyperlink r:id="rId8" w:history="1">
                        <w:r w:rsidR="0005232A" w:rsidRPr="00424F07">
                          <w:rPr>
                            <w:rStyle w:val="a3"/>
                            <w:rFonts w:hAnsi="Times New Roman"/>
                            <w:szCs w:val="21"/>
                          </w:rPr>
                          <w:t>http://www.pref.tottori.lg.jp/syokunomiyako/</w:t>
                        </w:r>
                      </w:hyperlink>
                      <w:r w:rsidR="0005232A">
                        <w:rPr>
                          <w:rFonts w:hAnsi="Times New Roman" w:hint="eastAsia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1B312F" w:rsidRPr="001B312F">
        <w:rPr>
          <w:rFonts w:hint="eastAsia"/>
          <w:szCs w:val="21"/>
        </w:rPr>
        <w:t>①</w:t>
      </w:r>
      <w:r w:rsidR="001D6154" w:rsidRPr="001B312F">
        <w:rPr>
          <w:rFonts w:hAnsi="Times New Roman" w:hint="eastAsia"/>
          <w:szCs w:val="21"/>
        </w:rPr>
        <w:t>応募商品</w:t>
      </w:r>
      <w:r w:rsidR="001B312F" w:rsidRPr="001B312F">
        <w:rPr>
          <w:rFonts w:hAnsi="Times New Roman" w:hint="eastAsia"/>
          <w:szCs w:val="21"/>
        </w:rPr>
        <w:t>(1</w:t>
      </w:r>
      <w:r w:rsidR="001B312F" w:rsidRPr="001B312F">
        <w:rPr>
          <w:rFonts w:hAnsi="Times New Roman" w:hint="eastAsia"/>
          <w:szCs w:val="21"/>
        </w:rPr>
        <w:t>点</w:t>
      </w:r>
      <w:r w:rsidR="001B312F" w:rsidRPr="001B312F">
        <w:rPr>
          <w:rFonts w:hAnsi="Times New Roman" w:hint="eastAsia"/>
          <w:szCs w:val="21"/>
        </w:rPr>
        <w:t>)</w:t>
      </w:r>
      <w:r w:rsidR="001D6154" w:rsidRPr="001B312F">
        <w:rPr>
          <w:rFonts w:hAnsi="Times New Roman" w:hint="eastAsia"/>
          <w:szCs w:val="21"/>
        </w:rPr>
        <w:t>、</w:t>
      </w:r>
      <w:r w:rsidR="001B312F" w:rsidRPr="001B312F">
        <w:rPr>
          <w:rFonts w:hAnsi="Times New Roman" w:hint="eastAsia"/>
          <w:szCs w:val="21"/>
        </w:rPr>
        <w:t>②</w:t>
      </w:r>
      <w:r w:rsidR="00C632CC" w:rsidRPr="00C632CC">
        <w:rPr>
          <w:rFonts w:ascii="ＭＳ 明朝" w:hAnsi="ＭＳ 明朝" w:hint="eastAsia"/>
        </w:rPr>
        <w:t>応募商品のFCPシート</w:t>
      </w:r>
      <w:r w:rsidR="00C632CC">
        <w:rPr>
          <w:rFonts w:ascii="ＭＳ 明朝" w:hAnsi="ＭＳ 明朝" w:hint="eastAsia"/>
        </w:rPr>
        <w:t>、</w:t>
      </w:r>
      <w:r w:rsidR="003A201E">
        <w:rPr>
          <w:rFonts w:ascii="ＭＳ 明朝" w:hAnsi="ＭＳ 明朝" w:hint="eastAsia"/>
        </w:rPr>
        <w:t>③</w:t>
      </w:r>
      <w:r w:rsidR="001B312F" w:rsidRPr="00C632CC">
        <w:rPr>
          <w:rFonts w:ascii="ＭＳ 明朝" w:hAnsi="ＭＳ 明朝" w:hint="eastAsia"/>
          <w:szCs w:val="21"/>
        </w:rPr>
        <w:t>応募</w:t>
      </w:r>
      <w:r w:rsidR="001D6154" w:rsidRPr="001B312F">
        <w:rPr>
          <w:rFonts w:hAnsi="Times New Roman" w:hint="eastAsia"/>
          <w:szCs w:val="21"/>
        </w:rPr>
        <w:t>を説明できるパンフレット・記事等</w:t>
      </w:r>
      <w:r w:rsidR="001B312F" w:rsidRPr="001B312F">
        <w:rPr>
          <w:rFonts w:hAnsi="Times New Roman" w:hint="eastAsia"/>
          <w:szCs w:val="21"/>
        </w:rPr>
        <w:t>(15</w:t>
      </w:r>
      <w:r w:rsidR="001D6154" w:rsidRPr="001B312F">
        <w:rPr>
          <w:rFonts w:hAnsi="Times New Roman" w:hint="eastAsia"/>
          <w:szCs w:val="21"/>
        </w:rPr>
        <w:t>部</w:t>
      </w:r>
      <w:r w:rsidR="001B312F" w:rsidRPr="001B312F">
        <w:rPr>
          <w:rFonts w:hAnsi="Times New Roman" w:hint="eastAsia"/>
          <w:szCs w:val="21"/>
        </w:rPr>
        <w:t>)</w:t>
      </w:r>
    </w:p>
    <w:sectPr w:rsidR="0005232A" w:rsidSect="00195818">
      <w:pgSz w:w="11906" w:h="16838" w:code="9"/>
      <w:pgMar w:top="567" w:right="567" w:bottom="284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B6C" w:rsidRDefault="00F44B6C" w:rsidP="00F44B6C">
      <w:r>
        <w:separator/>
      </w:r>
    </w:p>
  </w:endnote>
  <w:endnote w:type="continuationSeparator" w:id="0">
    <w:p w:rsidR="00F44B6C" w:rsidRDefault="00F44B6C" w:rsidP="00F4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B6C" w:rsidRDefault="00F44B6C" w:rsidP="00F44B6C">
      <w:r>
        <w:separator/>
      </w:r>
    </w:p>
  </w:footnote>
  <w:footnote w:type="continuationSeparator" w:id="0">
    <w:p w:rsidR="00F44B6C" w:rsidRDefault="00F44B6C" w:rsidP="00F44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7F"/>
    <w:rsid w:val="000340F0"/>
    <w:rsid w:val="00035CB6"/>
    <w:rsid w:val="0005232A"/>
    <w:rsid w:val="000C3768"/>
    <w:rsid w:val="000C64EB"/>
    <w:rsid w:val="001B312F"/>
    <w:rsid w:val="001D6154"/>
    <w:rsid w:val="00227114"/>
    <w:rsid w:val="002B1591"/>
    <w:rsid w:val="002D62D5"/>
    <w:rsid w:val="00314AA3"/>
    <w:rsid w:val="003A201E"/>
    <w:rsid w:val="004029B4"/>
    <w:rsid w:val="004328EC"/>
    <w:rsid w:val="004361DB"/>
    <w:rsid w:val="00436684"/>
    <w:rsid w:val="004E62B4"/>
    <w:rsid w:val="00513E2C"/>
    <w:rsid w:val="00564C7F"/>
    <w:rsid w:val="005B6D60"/>
    <w:rsid w:val="006A327A"/>
    <w:rsid w:val="007E4223"/>
    <w:rsid w:val="00840257"/>
    <w:rsid w:val="00890AB9"/>
    <w:rsid w:val="008D1688"/>
    <w:rsid w:val="00904BAD"/>
    <w:rsid w:val="00941A3D"/>
    <w:rsid w:val="009C2D11"/>
    <w:rsid w:val="009C5376"/>
    <w:rsid w:val="009E56C0"/>
    <w:rsid w:val="009E724C"/>
    <w:rsid w:val="009F7FED"/>
    <w:rsid w:val="00A44433"/>
    <w:rsid w:val="00A50DC4"/>
    <w:rsid w:val="00A62E60"/>
    <w:rsid w:val="00AC62A5"/>
    <w:rsid w:val="00AF6E72"/>
    <w:rsid w:val="00B20F3C"/>
    <w:rsid w:val="00B3123A"/>
    <w:rsid w:val="00B77BC0"/>
    <w:rsid w:val="00BA560B"/>
    <w:rsid w:val="00BB7A54"/>
    <w:rsid w:val="00C44284"/>
    <w:rsid w:val="00C449D5"/>
    <w:rsid w:val="00C47996"/>
    <w:rsid w:val="00C632CC"/>
    <w:rsid w:val="00D02F3A"/>
    <w:rsid w:val="00D63FC4"/>
    <w:rsid w:val="00E33671"/>
    <w:rsid w:val="00E402B1"/>
    <w:rsid w:val="00E4257D"/>
    <w:rsid w:val="00E53FFA"/>
    <w:rsid w:val="00EB09A7"/>
    <w:rsid w:val="00EF614A"/>
    <w:rsid w:val="00F4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9046CBC"/>
  <w15:chartTrackingRefBased/>
  <w15:docId w15:val="{4F64BA3C-3BF6-4BD9-8E00-1F6F686C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2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2B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6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C64E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4B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4B6C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F44B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4B6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tottori.lg.jp/syokunomiyako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tottori.lg.jp/syokunomiyak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A7D3-A81E-488D-9770-AE0EFF94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3</cp:revision>
  <cp:lastPrinted>2021-09-13T05:56:00Z</cp:lastPrinted>
  <dcterms:created xsi:type="dcterms:W3CDTF">2022-08-16T04:58:00Z</dcterms:created>
  <dcterms:modified xsi:type="dcterms:W3CDTF">2022-08-16T04:58:00Z</dcterms:modified>
</cp:coreProperties>
</file>